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B38EBF5" w:rsidR="00E66CAD" w:rsidRPr="00B32D09" w:rsidRDefault="001F66B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5, 2022 - August 21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3C5BE3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F66B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F459F98" w:rsidR="008A7A6A" w:rsidRPr="00B32D09" w:rsidRDefault="001F66B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B4EE70A" w:rsidR="00611FFE" w:rsidRPr="00B32D09" w:rsidRDefault="001F66B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20B208F" w:rsidR="00AA6673" w:rsidRPr="00B32D09" w:rsidRDefault="001F66B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8F9E383" w:rsidR="002E5988" w:rsidRDefault="001F66B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F1FF88D" w:rsidR="00AA6673" w:rsidRPr="00B32D09" w:rsidRDefault="001F66B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6D7883B" w:rsidR="001F326D" w:rsidRDefault="001F66B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DFBF75F" w:rsidR="00AA6673" w:rsidRPr="00B32D09" w:rsidRDefault="001F66B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32133A5" w:rsidR="00122589" w:rsidRDefault="001F66B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EC11C8B" w:rsidR="00AA6673" w:rsidRPr="00B32D09" w:rsidRDefault="001F66B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3290F8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F66B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0415D7E" w:rsidR="00AA6673" w:rsidRPr="00B32D09" w:rsidRDefault="001F66B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362466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F66B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FFE9634" w:rsidR="00AA6673" w:rsidRPr="00B32D09" w:rsidRDefault="001F66B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F66B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1F66B6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2 weekly calendar</dc:title>
  <dc:subject>Free weekly calendar template for  August 15 to August 21, 2022</dc:subject>
  <dc:creator>General Blue Corporation</dc:creator>
  <keywords>Week 33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